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CD" w:rsidRDefault="004910CD" w:rsidP="004910CD">
      <w:pPr>
        <w:tabs>
          <w:tab w:val="left" w:pos="2600"/>
        </w:tabs>
      </w:pPr>
      <w:r>
        <w:tab/>
      </w:r>
    </w:p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4910CD" w:rsidRPr="004910CD" w:rsidTr="00562022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910CD">
              <w:rPr>
                <w:rFonts w:eastAsia="Calibri"/>
                <w:b/>
                <w:szCs w:val="24"/>
                <w:u w:val="single"/>
              </w:rPr>
              <w:t>РУССКАЯ ПРАВОСЛАВНАЯ ЦЕРКОВЬ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910CD">
              <w:rPr>
                <w:rFonts w:eastAsia="Calibri"/>
                <w:b/>
                <w:szCs w:val="24"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</w:rPr>
            </w:pPr>
            <w:r w:rsidRPr="004910CD">
              <w:rPr>
                <w:rFonts w:eastAsia="Calibri"/>
                <w:b/>
                <w:szCs w:val="24"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5pt;height:53pt;visibility:visible;mso-wrap-style:square" o:ole="">
                  <v:imagedata r:id="rId6" o:title="OLE-объект"/>
                </v:shape>
                <o:OLEObject Type="Embed" ProgID="Word.Picture.8" ShapeID="Объект1" DrawAspect="Content" ObjectID="_1683115215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910CD">
              <w:rPr>
                <w:rFonts w:eastAsia="Calibri"/>
                <w:b/>
                <w:szCs w:val="24"/>
                <w:u w:val="single"/>
              </w:rPr>
              <w:t>Ижевская и  Удмуртская Епархия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910CD">
              <w:rPr>
                <w:rFonts w:eastAsia="Calibri"/>
                <w:b/>
                <w:szCs w:val="24"/>
                <w:u w:val="single"/>
              </w:rPr>
              <w:t>ПРИХОД ХРАМА СВЯТЫХ ПЕРВОВЕРХОВНЫХ АПОСТОЛОВ ПЕТРА И ПАВЛА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</w:tc>
      </w:tr>
    </w:tbl>
    <w:p w:rsidR="0075434A" w:rsidRDefault="0075434A" w:rsidP="004910CD">
      <w:pPr>
        <w:jc w:val="center"/>
        <w:rPr>
          <w:rFonts w:eastAsia="Calibri"/>
          <w:i/>
          <w:iCs/>
          <w:sz w:val="22"/>
        </w:rPr>
      </w:pPr>
    </w:p>
    <w:p w:rsidR="004910CD" w:rsidRPr="0075434A" w:rsidRDefault="004910CD" w:rsidP="004910CD">
      <w:pPr>
        <w:jc w:val="center"/>
        <w:rPr>
          <w:rFonts w:eastAsia="Calibri"/>
          <w:i/>
          <w:iCs/>
          <w:sz w:val="22"/>
        </w:rPr>
      </w:pPr>
      <w:r w:rsidRPr="004910CD">
        <w:rPr>
          <w:rFonts w:eastAsia="Calibri"/>
          <w:i/>
          <w:iCs/>
          <w:sz w:val="22"/>
        </w:rPr>
        <w:t>Настоятель     иерей Иаков Зайцев</w:t>
      </w:r>
    </w:p>
    <w:p w:rsidR="004910CD" w:rsidRDefault="004910CD" w:rsidP="004910CD">
      <w:pPr>
        <w:jc w:val="center"/>
        <w:rPr>
          <w:rFonts w:eastAsia="Calibri"/>
          <w:i/>
          <w:iCs/>
          <w:sz w:val="20"/>
          <w:szCs w:val="20"/>
        </w:rPr>
      </w:pPr>
    </w:p>
    <w:p w:rsidR="004910CD" w:rsidRDefault="004910CD" w:rsidP="004910CD">
      <w:pPr>
        <w:jc w:val="center"/>
        <w:rPr>
          <w:rFonts w:eastAsia="Calibri"/>
          <w:b/>
          <w:iCs/>
          <w:sz w:val="32"/>
          <w:szCs w:val="32"/>
        </w:rPr>
      </w:pPr>
      <w:r w:rsidRPr="0075434A">
        <w:rPr>
          <w:rFonts w:eastAsia="Calibri"/>
          <w:b/>
          <w:iCs/>
          <w:sz w:val="32"/>
          <w:szCs w:val="32"/>
        </w:rPr>
        <w:t>Расписание богослужений на июнь 2021 года</w:t>
      </w:r>
    </w:p>
    <w:p w:rsidR="0075434A" w:rsidRPr="0075434A" w:rsidRDefault="0075434A" w:rsidP="004910CD">
      <w:pPr>
        <w:jc w:val="center"/>
        <w:rPr>
          <w:rFonts w:eastAsia="Calibri"/>
          <w:b/>
          <w:i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555"/>
        <w:gridCol w:w="783"/>
      </w:tblGrid>
      <w:tr w:rsidR="004910CD" w:rsidTr="004910CD"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4910CD">
              <w:rPr>
                <w:rFonts w:eastAsia="Calibri"/>
                <w:iCs/>
                <w:szCs w:val="24"/>
              </w:rPr>
              <w:t>2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реда</w:t>
            </w:r>
          </w:p>
        </w:tc>
        <w:tc>
          <w:tcPr>
            <w:tcW w:w="0" w:type="auto"/>
          </w:tcPr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4910CD">
              <w:rPr>
                <w:rFonts w:eastAsia="Calibri"/>
                <w:iCs/>
                <w:szCs w:val="24"/>
              </w:rPr>
              <w:t>Молебен с акафистом Пресвятой Богородице перед иконой Ея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4910CD">
              <w:rPr>
                <w:rFonts w:eastAsia="Calibri"/>
                <w:iCs/>
                <w:szCs w:val="24"/>
              </w:rPr>
              <w:t>«Неупиваемая Чаша».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4910CD">
              <w:rPr>
                <w:rFonts w:eastAsia="Calibri"/>
                <w:iCs/>
                <w:szCs w:val="24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 09.00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3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четверг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Владимирской иконы Божией Матери (празднество установлено в память спасения Москвы от нашествия крымского хана Махмет-Гирея в 1521 году).</w:t>
            </w:r>
          </w:p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Равноапп. царя Константина (337) и матери его царицы Елены (327).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4910CD">
              <w:rPr>
                <w:rFonts w:eastAsia="Calibri"/>
                <w:szCs w:val="24"/>
              </w:rPr>
              <w:t>Исповедь. Литургия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</w:tc>
      </w:tr>
      <w:tr w:rsidR="004910CD" w:rsidTr="004910CD"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4</w:t>
            </w:r>
          </w:p>
          <w:p w:rsidR="004910CD" w:rsidRP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ятница</w:t>
            </w:r>
          </w:p>
        </w:tc>
        <w:tc>
          <w:tcPr>
            <w:tcW w:w="0" w:type="auto"/>
          </w:tcPr>
          <w:p w:rsidR="00F42F13" w:rsidRPr="00F42F13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Молебен с акафистом Кресту Господню.</w:t>
            </w:r>
          </w:p>
          <w:p w:rsidR="004910CD" w:rsidRP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5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уббота</w:t>
            </w:r>
          </w:p>
        </w:tc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Обретение мощей св. Леонтия, еп. Ростовского (1164).</w:t>
            </w:r>
          </w:p>
          <w:p w:rsidR="00F42F13" w:rsidRPr="00F42F13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Панихида.</w:t>
            </w:r>
          </w:p>
          <w:p w:rsidR="00F42F13" w:rsidRPr="00F42F13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 xml:space="preserve">Исповедь. Литургия. Лития на могиле священника Михаила и матушки Надежды. </w:t>
            </w:r>
          </w:p>
          <w:p w:rsidR="00F42F13" w:rsidRP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7.30</w:t>
            </w: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</w:t>
            </w:r>
            <w:r w:rsidR="009107FF">
              <w:rPr>
                <w:rFonts w:eastAsia="Calibri"/>
                <w:iCs/>
                <w:szCs w:val="24"/>
              </w:rPr>
              <w:t>15</w:t>
            </w: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Pr="00F42F13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F42F13">
              <w:rPr>
                <w:rFonts w:eastAsia="Calibri"/>
                <w:b/>
                <w:iCs/>
                <w:szCs w:val="24"/>
              </w:rPr>
              <w:t>6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b/>
                <w:iCs/>
                <w:szCs w:val="24"/>
              </w:rPr>
              <w:t>воскресенье</w:t>
            </w:r>
          </w:p>
        </w:tc>
        <w:tc>
          <w:tcPr>
            <w:tcW w:w="0" w:type="auto"/>
          </w:tcPr>
          <w:p w:rsidR="00F42F13" w:rsidRPr="00F42F13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F42F13">
              <w:rPr>
                <w:rFonts w:eastAsia="Calibri"/>
                <w:b/>
                <w:iCs/>
                <w:szCs w:val="24"/>
              </w:rPr>
              <w:t xml:space="preserve">Неделя 6-я по Пасхе, о слепом. </w:t>
            </w:r>
          </w:p>
          <w:p w:rsidR="004910CD" w:rsidRPr="00F42F13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F42F13">
              <w:rPr>
                <w:rFonts w:eastAsia="Calibri"/>
                <w:b/>
                <w:iCs/>
                <w:szCs w:val="24"/>
              </w:rPr>
              <w:t>Блж. Ксении Петербургской (прославление 1988).</w:t>
            </w:r>
          </w:p>
          <w:p w:rsidR="001C3BCA" w:rsidRDefault="001C3BCA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1C3BCA">
              <w:rPr>
                <w:rFonts w:eastAsia="Calibri"/>
                <w:iCs/>
                <w:szCs w:val="24"/>
              </w:rPr>
              <w:t>Исповедь.</w:t>
            </w:r>
          </w:p>
          <w:p w:rsidR="00F42F13" w:rsidRPr="00F42F13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Молебен с акафистом Воскресению Христову.</w:t>
            </w:r>
          </w:p>
          <w:p w:rsidR="00F42F13" w:rsidRP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Литургия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1C3BCA" w:rsidRDefault="001C3BC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7.45</w:t>
            </w: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8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вторник</w:t>
            </w:r>
          </w:p>
        </w:tc>
        <w:tc>
          <w:tcPr>
            <w:tcW w:w="0" w:type="auto"/>
          </w:tcPr>
          <w:p w:rsidR="004910CD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4910CD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9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реда</w:t>
            </w:r>
          </w:p>
        </w:tc>
        <w:tc>
          <w:tcPr>
            <w:tcW w:w="0" w:type="auto"/>
          </w:tcPr>
          <w:p w:rsidR="004910CD" w:rsidRPr="0075434A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Отдание праздника Пасхи.</w:t>
            </w: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Исповедь. Литургия.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0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четверг</w:t>
            </w:r>
          </w:p>
        </w:tc>
        <w:tc>
          <w:tcPr>
            <w:tcW w:w="0" w:type="auto"/>
          </w:tcPr>
          <w:p w:rsidR="004910CD" w:rsidRPr="00F42F13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F42F13">
              <w:rPr>
                <w:rFonts w:eastAsia="Calibri"/>
                <w:b/>
                <w:iCs/>
                <w:szCs w:val="24"/>
              </w:rPr>
              <w:t>ВОЗНЕСЕНИЕ ГОСПОДНЕ.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Исповедь. Литургия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1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ятница</w:t>
            </w:r>
          </w:p>
        </w:tc>
        <w:tc>
          <w:tcPr>
            <w:tcW w:w="0" w:type="auto"/>
          </w:tcPr>
          <w:p w:rsid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Молебен с акафистом свт. Луке исп., архиеп. Симферопольскому.</w:t>
            </w:r>
          </w:p>
          <w:p w:rsidR="00F42F13" w:rsidRP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Вечерня. Утреня. Исповедь.</w:t>
            </w:r>
          </w:p>
        </w:tc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2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уббота</w:t>
            </w:r>
          </w:p>
        </w:tc>
        <w:tc>
          <w:tcPr>
            <w:tcW w:w="0" w:type="auto"/>
          </w:tcPr>
          <w:p w:rsid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рп. Исаакия, игумена обители Далматской (383).</w:t>
            </w:r>
          </w:p>
          <w:p w:rsidR="00F42F13" w:rsidRPr="00F42F13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 xml:space="preserve">Исповедь. Литургия. Лития на могиле священника Михаила и матушки Надежды. </w:t>
            </w:r>
          </w:p>
          <w:p w:rsidR="00F42F13" w:rsidRPr="004910CD" w:rsidRDefault="00F42F13" w:rsidP="00F42F13">
            <w:pPr>
              <w:jc w:val="center"/>
              <w:rPr>
                <w:rFonts w:eastAsia="Calibri"/>
                <w:iCs/>
                <w:szCs w:val="24"/>
              </w:rPr>
            </w:pPr>
            <w:r w:rsidRPr="00F42F13">
              <w:rPr>
                <w:rFonts w:eastAsia="Calibri"/>
                <w:iCs/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</w:t>
            </w:r>
            <w:r w:rsidR="00991BD0">
              <w:rPr>
                <w:rFonts w:eastAsia="Calibri"/>
                <w:iCs/>
                <w:szCs w:val="24"/>
              </w:rPr>
              <w:t>00</w:t>
            </w: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4910CD" w:rsidTr="004910CD">
        <w:tc>
          <w:tcPr>
            <w:tcW w:w="0" w:type="auto"/>
          </w:tcPr>
          <w:p w:rsidR="004910CD" w:rsidRPr="009107FF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9107FF">
              <w:rPr>
                <w:rFonts w:eastAsia="Calibri"/>
                <w:b/>
                <w:iCs/>
                <w:szCs w:val="24"/>
              </w:rPr>
              <w:t>13</w:t>
            </w:r>
          </w:p>
          <w:p w:rsidR="00F42F13" w:rsidRPr="004910CD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b/>
                <w:iCs/>
                <w:szCs w:val="24"/>
              </w:rPr>
              <w:t>воскресенье</w:t>
            </w:r>
          </w:p>
        </w:tc>
        <w:tc>
          <w:tcPr>
            <w:tcW w:w="0" w:type="auto"/>
          </w:tcPr>
          <w:p w:rsidR="004910CD" w:rsidRPr="009107FF" w:rsidRDefault="00F42F13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9107FF">
              <w:rPr>
                <w:rFonts w:eastAsia="Calibri"/>
                <w:b/>
                <w:iCs/>
                <w:szCs w:val="24"/>
              </w:rPr>
              <w:t xml:space="preserve">Неделя 7-я по Пасхе, святых отцов </w:t>
            </w:r>
            <w:r w:rsidRPr="009107FF">
              <w:rPr>
                <w:rFonts w:eastAsia="Calibri"/>
                <w:b/>
                <w:iCs/>
                <w:szCs w:val="24"/>
                <w:lang w:val="en-US"/>
              </w:rPr>
              <w:t>I</w:t>
            </w:r>
            <w:r w:rsidRPr="009107FF">
              <w:rPr>
                <w:rFonts w:eastAsia="Calibri"/>
                <w:b/>
                <w:iCs/>
                <w:szCs w:val="24"/>
              </w:rPr>
              <w:t xml:space="preserve"> Вселенского Собора (325).</w:t>
            </w:r>
          </w:p>
          <w:p w:rsidR="001C3BCA" w:rsidRDefault="001C3BCA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1C3BCA">
              <w:rPr>
                <w:rFonts w:eastAsia="Calibri"/>
                <w:iCs/>
                <w:szCs w:val="24"/>
              </w:rPr>
              <w:t>Исповедь.</w:t>
            </w:r>
          </w:p>
          <w:p w:rsidR="00F42F13" w:rsidRDefault="00F42F13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Молебен с акафистом Вознесению Господню.</w:t>
            </w:r>
          </w:p>
          <w:p w:rsidR="00F42F13" w:rsidRPr="00F42F13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Литургия.</w:t>
            </w:r>
          </w:p>
        </w:tc>
        <w:tc>
          <w:tcPr>
            <w:tcW w:w="0" w:type="auto"/>
          </w:tcPr>
          <w:p w:rsidR="004910CD" w:rsidRDefault="004910CD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1C3BCA" w:rsidRDefault="001C3BC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7.45</w:t>
            </w: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4910CD" w:rsidTr="004910CD">
        <w:tc>
          <w:tcPr>
            <w:tcW w:w="0" w:type="auto"/>
          </w:tcPr>
          <w:p w:rsid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реда</w:t>
            </w:r>
          </w:p>
        </w:tc>
        <w:tc>
          <w:tcPr>
            <w:tcW w:w="0" w:type="auto"/>
          </w:tcPr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Пресвятой Богородице перед иконой Ея</w:t>
            </w:r>
          </w:p>
          <w:p w:rsidR="004910CD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«Неупиваемая Чаша».</w:t>
            </w:r>
          </w:p>
        </w:tc>
        <w:tc>
          <w:tcPr>
            <w:tcW w:w="0" w:type="auto"/>
          </w:tcPr>
          <w:p w:rsidR="004910CD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4910CD" w:rsidTr="004910CD">
        <w:tc>
          <w:tcPr>
            <w:tcW w:w="0" w:type="auto"/>
          </w:tcPr>
          <w:p w:rsid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7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четверг</w:t>
            </w:r>
          </w:p>
        </w:tc>
        <w:tc>
          <w:tcPr>
            <w:tcW w:w="0" w:type="auto"/>
          </w:tcPr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4910CD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4910CD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8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ятница</w:t>
            </w:r>
          </w:p>
        </w:tc>
        <w:tc>
          <w:tcPr>
            <w:tcW w:w="0" w:type="auto"/>
          </w:tcPr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Молебен с акафистом Вознесению Господню.</w:t>
            </w:r>
          </w:p>
          <w:p w:rsidR="00991BD0" w:rsidRPr="009107FF" w:rsidRDefault="009107FF" w:rsidP="001C3BCA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Вечерня. Заупокойная утреня. Исповедь.</w:t>
            </w:r>
            <w:bookmarkStart w:id="0" w:name="_GoBack"/>
            <w:bookmarkEnd w:id="0"/>
          </w:p>
        </w:tc>
        <w:tc>
          <w:tcPr>
            <w:tcW w:w="0" w:type="auto"/>
          </w:tcPr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09.00</w:t>
            </w: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16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19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уббота</w:t>
            </w:r>
          </w:p>
        </w:tc>
        <w:tc>
          <w:tcPr>
            <w:tcW w:w="0" w:type="auto"/>
          </w:tcPr>
          <w:p w:rsidR="0075434A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b/>
                <w:i/>
                <w:iCs/>
                <w:szCs w:val="24"/>
              </w:rPr>
              <w:t>Троицкая родительская суббота</w:t>
            </w:r>
            <w:r w:rsidRPr="009107FF">
              <w:rPr>
                <w:rFonts w:eastAsia="Calibri"/>
                <w:iCs/>
                <w:szCs w:val="24"/>
              </w:rPr>
              <w:t xml:space="preserve">. </w:t>
            </w:r>
          </w:p>
          <w:p w:rsidR="009107FF" w:rsidRDefault="009107FF" w:rsidP="009107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9107FF">
              <w:rPr>
                <w:rFonts w:eastAsia="Calibri"/>
                <w:i/>
                <w:iCs/>
                <w:szCs w:val="24"/>
              </w:rPr>
              <w:t xml:space="preserve">Память совершаем всех от века усопших </w:t>
            </w:r>
          </w:p>
          <w:p w:rsidR="009107FF" w:rsidRPr="009107FF" w:rsidRDefault="009107FF" w:rsidP="009107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9107FF">
              <w:rPr>
                <w:rFonts w:eastAsia="Calibri"/>
                <w:i/>
                <w:iCs/>
                <w:szCs w:val="24"/>
              </w:rPr>
              <w:t>православных христиан, отец и братий наших.</w:t>
            </w:r>
          </w:p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Панихида.</w:t>
            </w:r>
          </w:p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Исповедь. Литургия. Лития на могиле священника Михаила и матушки Надежды. </w:t>
            </w:r>
          </w:p>
          <w:p w:rsidR="009107FF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75434A" w:rsidRDefault="0075434A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7.30</w:t>
            </w: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15</w:t>
            </w: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9107FF" w:rsidTr="004910CD">
        <w:tc>
          <w:tcPr>
            <w:tcW w:w="0" w:type="auto"/>
          </w:tcPr>
          <w:p w:rsidR="009107FF" w:rsidRPr="0075434A" w:rsidRDefault="009107FF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20</w:t>
            </w:r>
          </w:p>
          <w:p w:rsidR="009107FF" w:rsidRP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воскресенье</w:t>
            </w:r>
          </w:p>
        </w:tc>
        <w:tc>
          <w:tcPr>
            <w:tcW w:w="0" w:type="auto"/>
          </w:tcPr>
          <w:p w:rsidR="009107FF" w:rsidRPr="0075434A" w:rsidRDefault="009107FF" w:rsidP="00562022">
            <w:pPr>
              <w:jc w:val="center"/>
              <w:rPr>
                <w:b/>
                <w:szCs w:val="24"/>
              </w:rPr>
            </w:pPr>
            <w:r w:rsidRPr="0075434A">
              <w:rPr>
                <w:b/>
                <w:szCs w:val="24"/>
              </w:rPr>
              <w:t>Неделя 8-я по Пасхе.</w:t>
            </w:r>
          </w:p>
          <w:p w:rsidR="009107FF" w:rsidRPr="0075434A" w:rsidRDefault="009107FF" w:rsidP="00562022">
            <w:pPr>
              <w:jc w:val="center"/>
              <w:rPr>
                <w:b/>
                <w:iCs/>
                <w:szCs w:val="24"/>
              </w:rPr>
            </w:pPr>
            <w:r w:rsidRPr="0075434A">
              <w:rPr>
                <w:b/>
                <w:iCs/>
                <w:szCs w:val="24"/>
              </w:rPr>
              <w:t>ДЕНЬ СВЯТОЙ ТРОИЦЫ. ПЯТИДЕСЯТНИЦА.</w:t>
            </w:r>
          </w:p>
          <w:p w:rsidR="009107FF" w:rsidRPr="009107FF" w:rsidRDefault="009107FF" w:rsidP="00562022">
            <w:pPr>
              <w:jc w:val="center"/>
              <w:rPr>
                <w:iCs/>
                <w:szCs w:val="24"/>
              </w:rPr>
            </w:pPr>
            <w:r w:rsidRPr="009107FF">
              <w:rPr>
                <w:iCs/>
                <w:szCs w:val="24"/>
              </w:rPr>
              <w:t>Исповедь.</w:t>
            </w: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iCs/>
                <w:szCs w:val="24"/>
              </w:rPr>
              <w:t>Литургия. Великая вечерня.</w:t>
            </w:r>
          </w:p>
        </w:tc>
        <w:tc>
          <w:tcPr>
            <w:tcW w:w="0" w:type="auto"/>
          </w:tcPr>
          <w:p w:rsidR="009107FF" w:rsidRPr="009107FF" w:rsidRDefault="009107FF" w:rsidP="00562022">
            <w:pPr>
              <w:jc w:val="center"/>
              <w:rPr>
                <w:szCs w:val="24"/>
              </w:rPr>
            </w:pP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08.00</w:t>
            </w: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09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21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9107FF" w:rsidRPr="009107FF" w:rsidRDefault="009107FF" w:rsidP="00562022">
            <w:pPr>
              <w:jc w:val="center"/>
              <w:rPr>
                <w:iCs/>
                <w:szCs w:val="24"/>
              </w:rPr>
            </w:pPr>
            <w:r w:rsidRPr="009107FF">
              <w:rPr>
                <w:iCs/>
                <w:szCs w:val="24"/>
              </w:rPr>
              <w:t>Седмица 1-я по Пятидесятнице (сплошная).</w:t>
            </w:r>
          </w:p>
          <w:p w:rsidR="009107FF" w:rsidRPr="009107FF" w:rsidRDefault="009107FF" w:rsidP="00562022">
            <w:pPr>
              <w:jc w:val="center"/>
              <w:rPr>
                <w:b/>
                <w:iCs/>
                <w:szCs w:val="24"/>
              </w:rPr>
            </w:pPr>
            <w:r w:rsidRPr="009107FF">
              <w:rPr>
                <w:b/>
                <w:iCs/>
                <w:szCs w:val="24"/>
              </w:rPr>
              <w:t>ДЕНЬ СВЯТОГО ДУХА.</w:t>
            </w: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iCs/>
                <w:szCs w:val="24"/>
              </w:rPr>
              <w:t>Утреня со славословием. Исповедь. Литургия.</w:t>
            </w:r>
          </w:p>
        </w:tc>
        <w:tc>
          <w:tcPr>
            <w:tcW w:w="0" w:type="auto"/>
          </w:tcPr>
          <w:p w:rsidR="009107FF" w:rsidRPr="0064383C" w:rsidRDefault="009107FF" w:rsidP="00562022">
            <w:pPr>
              <w:jc w:val="center"/>
              <w:rPr>
                <w:sz w:val="28"/>
                <w:szCs w:val="28"/>
              </w:rPr>
            </w:pPr>
          </w:p>
          <w:p w:rsidR="0075434A" w:rsidRDefault="0075434A" w:rsidP="00562022">
            <w:pPr>
              <w:jc w:val="center"/>
              <w:rPr>
                <w:szCs w:val="24"/>
              </w:rPr>
            </w:pPr>
          </w:p>
          <w:p w:rsidR="009107FF" w:rsidRPr="009107FF" w:rsidRDefault="009107FF" w:rsidP="00562022">
            <w:pPr>
              <w:jc w:val="center"/>
              <w:rPr>
                <w:szCs w:val="24"/>
              </w:rPr>
            </w:pPr>
            <w:r w:rsidRPr="009107FF">
              <w:rPr>
                <w:szCs w:val="24"/>
              </w:rPr>
              <w:t>08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23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реда</w:t>
            </w:r>
          </w:p>
        </w:tc>
        <w:tc>
          <w:tcPr>
            <w:tcW w:w="0" w:type="auto"/>
          </w:tcPr>
          <w:p w:rsidR="009107FF" w:rsidRPr="009107FF" w:rsidRDefault="009107FF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Пресвятой Богородице перед иконой Ея</w:t>
            </w:r>
          </w:p>
          <w:p w:rsidR="009107FF" w:rsidRPr="004910CD" w:rsidRDefault="009107FF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«Неупиваемая Чаша».</w:t>
            </w:r>
          </w:p>
        </w:tc>
        <w:tc>
          <w:tcPr>
            <w:tcW w:w="0" w:type="auto"/>
          </w:tcPr>
          <w:p w:rsidR="009107FF" w:rsidRPr="004910CD" w:rsidRDefault="009107FF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24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четверг</w:t>
            </w:r>
          </w:p>
        </w:tc>
        <w:tc>
          <w:tcPr>
            <w:tcW w:w="0" w:type="auto"/>
          </w:tcPr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9107FF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25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пятница</w:t>
            </w:r>
          </w:p>
        </w:tc>
        <w:tc>
          <w:tcPr>
            <w:tcW w:w="0" w:type="auto"/>
          </w:tcPr>
          <w:p w:rsid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Кресту Господню.</w:t>
            </w:r>
          </w:p>
          <w:p w:rsidR="009107FF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9107FF" w:rsidTr="004910CD"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26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уббота</w:t>
            </w:r>
          </w:p>
        </w:tc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Отдание праздника Пятидесятницы.</w:t>
            </w:r>
          </w:p>
          <w:p w:rsidR="009107FF" w:rsidRPr="009107FF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Исповедь. Литургия. Лития на могиле священника Михаила и матушки Надежды. </w:t>
            </w:r>
          </w:p>
          <w:p w:rsidR="009107FF" w:rsidRPr="004910CD" w:rsidRDefault="009107FF" w:rsidP="009107FF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Всенощное бдение. Исповедь.</w:t>
            </w:r>
          </w:p>
        </w:tc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</w:t>
            </w:r>
            <w:r w:rsidR="00991BD0">
              <w:rPr>
                <w:rFonts w:eastAsia="Calibri"/>
                <w:iCs/>
                <w:szCs w:val="24"/>
              </w:rPr>
              <w:t>00</w:t>
            </w:r>
          </w:p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6.00</w:t>
            </w:r>
          </w:p>
        </w:tc>
      </w:tr>
      <w:tr w:rsidR="009107FF" w:rsidTr="004910CD">
        <w:tc>
          <w:tcPr>
            <w:tcW w:w="0" w:type="auto"/>
          </w:tcPr>
          <w:p w:rsidR="009107FF" w:rsidRPr="0075434A" w:rsidRDefault="009107FF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27</w:t>
            </w:r>
          </w:p>
          <w:p w:rsidR="009107FF" w:rsidRPr="004910CD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воскресенье</w:t>
            </w:r>
          </w:p>
        </w:tc>
        <w:tc>
          <w:tcPr>
            <w:tcW w:w="0" w:type="auto"/>
          </w:tcPr>
          <w:p w:rsidR="009107FF" w:rsidRPr="0075434A" w:rsidRDefault="009107FF" w:rsidP="004910CD">
            <w:pPr>
              <w:jc w:val="center"/>
              <w:rPr>
                <w:rFonts w:eastAsia="Calibri"/>
                <w:b/>
                <w:iCs/>
                <w:szCs w:val="24"/>
              </w:rPr>
            </w:pPr>
            <w:r w:rsidRPr="0075434A">
              <w:rPr>
                <w:rFonts w:eastAsia="Calibri"/>
                <w:b/>
                <w:iCs/>
                <w:szCs w:val="24"/>
              </w:rPr>
              <w:t>Неделя 1-я по Пятидесятнице, Всех святых. Глас 8-й.</w:t>
            </w:r>
          </w:p>
          <w:p w:rsidR="001C3BCA" w:rsidRDefault="001C3BCA" w:rsidP="0075434A">
            <w:pPr>
              <w:jc w:val="center"/>
              <w:rPr>
                <w:rFonts w:eastAsia="Calibri"/>
                <w:iCs/>
                <w:szCs w:val="24"/>
              </w:rPr>
            </w:pPr>
            <w:r w:rsidRPr="001C3BCA">
              <w:rPr>
                <w:rFonts w:eastAsia="Calibri"/>
                <w:iCs/>
                <w:szCs w:val="24"/>
              </w:rPr>
              <w:t>Исповедь.</w:t>
            </w:r>
          </w:p>
          <w:p w:rsidR="0075434A" w:rsidRPr="0075434A" w:rsidRDefault="0075434A" w:rsidP="0075434A">
            <w:pPr>
              <w:jc w:val="center"/>
              <w:rPr>
                <w:rFonts w:eastAsia="Calibri"/>
                <w:iCs/>
                <w:szCs w:val="24"/>
              </w:rPr>
            </w:pPr>
            <w:r w:rsidRPr="0075434A">
              <w:rPr>
                <w:rFonts w:eastAsia="Calibri"/>
                <w:iCs/>
                <w:szCs w:val="24"/>
              </w:rPr>
              <w:t xml:space="preserve">Молебен с акафистом </w:t>
            </w:r>
            <w:r>
              <w:rPr>
                <w:rFonts w:eastAsia="Calibri"/>
                <w:iCs/>
                <w:szCs w:val="24"/>
              </w:rPr>
              <w:t>Преображению</w:t>
            </w:r>
            <w:r w:rsidRPr="0075434A">
              <w:rPr>
                <w:rFonts w:eastAsia="Calibri"/>
                <w:iCs/>
                <w:szCs w:val="24"/>
              </w:rPr>
              <w:t xml:space="preserve"> Господню.</w:t>
            </w:r>
          </w:p>
          <w:p w:rsidR="009107FF" w:rsidRPr="004910CD" w:rsidRDefault="0075434A" w:rsidP="0075434A">
            <w:pPr>
              <w:jc w:val="center"/>
              <w:rPr>
                <w:rFonts w:eastAsia="Calibri"/>
                <w:iCs/>
                <w:szCs w:val="24"/>
              </w:rPr>
            </w:pPr>
            <w:r w:rsidRPr="0075434A">
              <w:rPr>
                <w:rFonts w:eastAsia="Calibri"/>
                <w:iCs/>
                <w:szCs w:val="24"/>
              </w:rPr>
              <w:t>Литургия.</w:t>
            </w:r>
            <w:r>
              <w:rPr>
                <w:rFonts w:eastAsia="Calibri"/>
                <w:iCs/>
                <w:szCs w:val="24"/>
              </w:rPr>
              <w:t xml:space="preserve"> </w:t>
            </w:r>
            <w:r w:rsidRPr="0075434A">
              <w:rPr>
                <w:rFonts w:eastAsia="Calibri"/>
                <w:b/>
                <w:i/>
                <w:iCs/>
                <w:szCs w:val="24"/>
              </w:rPr>
              <w:t>Заговенье на Петров пост (Петров мясопуст).</w:t>
            </w:r>
          </w:p>
        </w:tc>
        <w:tc>
          <w:tcPr>
            <w:tcW w:w="0" w:type="auto"/>
          </w:tcPr>
          <w:p w:rsidR="009107FF" w:rsidRDefault="009107FF" w:rsidP="004910CD">
            <w:pPr>
              <w:jc w:val="center"/>
              <w:rPr>
                <w:rFonts w:eastAsia="Calibri"/>
                <w:iCs/>
                <w:szCs w:val="24"/>
              </w:rPr>
            </w:pPr>
          </w:p>
          <w:p w:rsidR="0075434A" w:rsidRDefault="001C3BC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7.45</w:t>
            </w:r>
          </w:p>
          <w:p w:rsidR="001C3BCA" w:rsidRDefault="001C3BC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8.00</w:t>
            </w:r>
          </w:p>
          <w:p w:rsidR="0075434A" w:rsidRPr="004910CD" w:rsidRDefault="0075434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75434A" w:rsidTr="004910CD">
        <w:tc>
          <w:tcPr>
            <w:tcW w:w="0" w:type="auto"/>
          </w:tcPr>
          <w:p w:rsidR="0075434A" w:rsidRDefault="0075434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30</w:t>
            </w:r>
          </w:p>
          <w:p w:rsidR="0075434A" w:rsidRPr="004910CD" w:rsidRDefault="0075434A" w:rsidP="004910CD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среда</w:t>
            </w:r>
          </w:p>
        </w:tc>
        <w:tc>
          <w:tcPr>
            <w:tcW w:w="0" w:type="auto"/>
          </w:tcPr>
          <w:p w:rsidR="0075434A" w:rsidRPr="009107FF" w:rsidRDefault="0075434A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Пресвятой Богородице перед иконой Ея</w:t>
            </w:r>
          </w:p>
          <w:p w:rsidR="0075434A" w:rsidRPr="004910CD" w:rsidRDefault="0075434A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«Неупиваемая Чаша».</w:t>
            </w:r>
          </w:p>
        </w:tc>
        <w:tc>
          <w:tcPr>
            <w:tcW w:w="0" w:type="auto"/>
          </w:tcPr>
          <w:p w:rsidR="0075434A" w:rsidRPr="004910CD" w:rsidRDefault="0075434A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</w:tbl>
    <w:p w:rsidR="004910CD" w:rsidRPr="004910CD" w:rsidRDefault="004910CD" w:rsidP="009107FF">
      <w:pPr>
        <w:jc w:val="right"/>
        <w:rPr>
          <w:rFonts w:eastAsia="Calibri"/>
          <w:iCs/>
          <w:sz w:val="28"/>
          <w:szCs w:val="28"/>
        </w:rPr>
      </w:pPr>
    </w:p>
    <w:p w:rsidR="007E3F3C" w:rsidRDefault="007E3F3C" w:rsidP="004910CD">
      <w:pPr>
        <w:tabs>
          <w:tab w:val="left" w:pos="2600"/>
        </w:tabs>
      </w:pPr>
    </w:p>
    <w:sectPr w:rsidR="007E3F3C" w:rsidSect="00991BD0">
      <w:pgSz w:w="11906" w:h="16838"/>
      <w:pgMar w:top="624" w:right="624" w:bottom="568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CD"/>
    <w:rsid w:val="001C3BCA"/>
    <w:rsid w:val="004910CD"/>
    <w:rsid w:val="0075434A"/>
    <w:rsid w:val="007E3F3C"/>
    <w:rsid w:val="009107FF"/>
    <w:rsid w:val="00991BD0"/>
    <w:rsid w:val="00C838CD"/>
    <w:rsid w:val="00F4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3A6-E1B8-4C63-B326-7E2A233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5</cp:revision>
  <cp:lastPrinted>2021-05-21T11:04:00Z</cp:lastPrinted>
  <dcterms:created xsi:type="dcterms:W3CDTF">2021-05-21T06:58:00Z</dcterms:created>
  <dcterms:modified xsi:type="dcterms:W3CDTF">2021-05-21T11:14:00Z</dcterms:modified>
</cp:coreProperties>
</file>